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433" w:rsidRDefault="00C32F90" w:rsidP="00305433">
      <w:pPr>
        <w:pStyle w:val="Nadpis1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461645</wp:posOffset>
            </wp:positionV>
            <wp:extent cx="946150" cy="1101090"/>
            <wp:effectExtent l="0" t="0" r="6350" b="3810"/>
            <wp:wrapSquare wrapText="bothSides"/>
            <wp:docPr id="3" name="Obrázek 0" descr="Popis: Vlastibořice_export_6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opis: Vlastibořice_export_600D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33">
        <w:t>OBEC</w:t>
      </w:r>
      <w:r w:rsidR="00287A21">
        <w:t xml:space="preserve"> </w:t>
      </w:r>
      <w:r w:rsidR="00305433">
        <w:t>VLASTIBOŘICE</w:t>
      </w:r>
    </w:p>
    <w:p w:rsidR="00305433" w:rsidRDefault="00C32F90" w:rsidP="00305433">
      <w:pPr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212090</wp:posOffset>
                </wp:positionV>
                <wp:extent cx="5723890" cy="0"/>
                <wp:effectExtent l="635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B9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9.8pt;margin-top:16.7pt;width:450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U+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"/>
            </w:pict>
          </mc:Fallback>
        </mc:AlternateContent>
      </w:r>
      <w:r w:rsidR="004A1403">
        <w:rPr>
          <w:noProof/>
          <w:sz w:val="18"/>
          <w:szCs w:val="18"/>
        </w:rPr>
        <w:t xml:space="preserve">Vlastibořice 23, 463 44 </w:t>
      </w:r>
      <w:r w:rsidR="00305433">
        <w:rPr>
          <w:noProof/>
          <w:sz w:val="18"/>
          <w:szCs w:val="18"/>
        </w:rPr>
        <w:t xml:space="preserve"> </w:t>
      </w:r>
      <w:r w:rsidR="00305433">
        <w:rPr>
          <w:rFonts w:cs="Calibri"/>
          <w:noProof/>
          <w:sz w:val="18"/>
          <w:szCs w:val="18"/>
        </w:rPr>
        <w:t>|</w:t>
      </w:r>
      <w:r w:rsidR="00305433">
        <w:rPr>
          <w:noProof/>
          <w:sz w:val="18"/>
          <w:szCs w:val="18"/>
        </w:rPr>
        <w:t xml:space="preserve"> info@vlastiborice.cz </w:t>
      </w:r>
      <w:r w:rsidR="00305433">
        <w:rPr>
          <w:rFonts w:cs="Calibri"/>
          <w:noProof/>
          <w:sz w:val="18"/>
          <w:szCs w:val="18"/>
        </w:rPr>
        <w:t>| www.vlastiborice.cz</w:t>
      </w:r>
      <w:r w:rsidR="00305433">
        <w:rPr>
          <w:noProof/>
          <w:sz w:val="18"/>
          <w:szCs w:val="18"/>
        </w:rPr>
        <w:t xml:space="preserve"> </w:t>
      </w:r>
      <w:r w:rsidR="00305433">
        <w:rPr>
          <w:rFonts w:cs="Calibri"/>
          <w:noProof/>
          <w:sz w:val="18"/>
          <w:szCs w:val="18"/>
        </w:rPr>
        <w:t>| Tel.:</w:t>
      </w:r>
      <w:r w:rsidR="00305433">
        <w:rPr>
          <w:rFonts w:cs="Calibri"/>
          <w:noProof/>
          <w:sz w:val="10"/>
          <w:szCs w:val="10"/>
        </w:rPr>
        <w:t xml:space="preserve"> </w:t>
      </w:r>
      <w:r w:rsidR="003367B7">
        <w:rPr>
          <w:rFonts w:cs="Calibri"/>
          <w:noProof/>
          <w:sz w:val="18"/>
          <w:szCs w:val="18"/>
        </w:rPr>
        <w:t>+420</w:t>
      </w:r>
      <w:r w:rsidR="00305433">
        <w:rPr>
          <w:rFonts w:cs="Calibri"/>
          <w:noProof/>
          <w:sz w:val="18"/>
          <w:szCs w:val="18"/>
        </w:rPr>
        <w:t>485 146</w:t>
      </w:r>
      <w:r w:rsidR="007C18AB">
        <w:rPr>
          <w:rFonts w:cs="Calibri"/>
          <w:noProof/>
          <w:sz w:val="18"/>
          <w:szCs w:val="18"/>
        </w:rPr>
        <w:t> </w:t>
      </w:r>
      <w:r w:rsidR="00305433">
        <w:rPr>
          <w:rFonts w:cs="Calibri"/>
          <w:noProof/>
          <w:sz w:val="18"/>
          <w:szCs w:val="18"/>
        </w:rPr>
        <w:t>025</w:t>
      </w:r>
    </w:p>
    <w:p w:rsidR="00305433" w:rsidRDefault="00305433"/>
    <w:p w:rsidR="001117A9" w:rsidRDefault="001117A9" w:rsidP="00230641"/>
    <w:p w:rsidR="00C27ACF" w:rsidRDefault="00C27ACF" w:rsidP="00C27ACF">
      <w:pPr>
        <w:rPr>
          <w:rFonts w:ascii="Arial" w:hAnsi="Arial" w:cs="Arial"/>
          <w:b/>
          <w:sz w:val="28"/>
          <w:szCs w:val="28"/>
        </w:rPr>
      </w:pPr>
    </w:p>
    <w:p w:rsidR="007C7631" w:rsidRDefault="007C7631" w:rsidP="00C27ACF">
      <w:pPr>
        <w:rPr>
          <w:rFonts w:ascii="Arial" w:hAnsi="Arial" w:cs="Arial"/>
          <w:b/>
          <w:sz w:val="28"/>
          <w:szCs w:val="28"/>
        </w:rPr>
      </w:pPr>
    </w:p>
    <w:p w:rsidR="007C7631" w:rsidRDefault="007C7631" w:rsidP="007C7631">
      <w:pPr>
        <w:jc w:val="center"/>
        <w:rPr>
          <w:b/>
          <w:sz w:val="32"/>
          <w:szCs w:val="32"/>
        </w:rPr>
      </w:pPr>
      <w:r w:rsidRPr="007C7631">
        <w:rPr>
          <w:b/>
          <w:sz w:val="32"/>
          <w:szCs w:val="32"/>
        </w:rPr>
        <w:t xml:space="preserve">Záměr </w:t>
      </w:r>
      <w:r w:rsidR="00A44707">
        <w:rPr>
          <w:b/>
          <w:sz w:val="32"/>
          <w:szCs w:val="32"/>
        </w:rPr>
        <w:t>bezplatné směny</w:t>
      </w:r>
      <w:r w:rsidRPr="007C7631">
        <w:rPr>
          <w:b/>
          <w:sz w:val="32"/>
          <w:szCs w:val="32"/>
        </w:rPr>
        <w:t xml:space="preserve"> </w:t>
      </w:r>
      <w:r w:rsidR="00A44707" w:rsidRPr="00A44707">
        <w:rPr>
          <w:b/>
          <w:sz w:val="32"/>
          <w:szCs w:val="32"/>
        </w:rPr>
        <w:t xml:space="preserve">části pozemku </w:t>
      </w:r>
      <w:r w:rsidR="004B387E">
        <w:rPr>
          <w:b/>
          <w:sz w:val="32"/>
          <w:szCs w:val="32"/>
        </w:rPr>
        <w:t>665</w:t>
      </w:r>
      <w:r w:rsidR="00A44707" w:rsidRPr="00A44707">
        <w:rPr>
          <w:b/>
          <w:sz w:val="32"/>
          <w:szCs w:val="32"/>
        </w:rPr>
        <w:t xml:space="preserve"> za</w:t>
      </w:r>
      <w:r w:rsidR="004B387E">
        <w:rPr>
          <w:b/>
          <w:sz w:val="32"/>
          <w:szCs w:val="32"/>
        </w:rPr>
        <w:t xml:space="preserve"> část st. p</w:t>
      </w:r>
      <w:r w:rsidR="00A44707" w:rsidRPr="00A44707">
        <w:rPr>
          <w:b/>
          <w:sz w:val="32"/>
          <w:szCs w:val="32"/>
        </w:rPr>
        <w:t>. </w:t>
      </w:r>
      <w:r w:rsidR="004B387E">
        <w:rPr>
          <w:b/>
          <w:sz w:val="32"/>
          <w:szCs w:val="32"/>
        </w:rPr>
        <w:t>č. 131</w:t>
      </w:r>
      <w:r w:rsidR="00A44707" w:rsidRPr="00A44707">
        <w:rPr>
          <w:b/>
          <w:sz w:val="32"/>
          <w:szCs w:val="32"/>
        </w:rPr>
        <w:t xml:space="preserve"> v místní části </w:t>
      </w:r>
      <w:r w:rsidR="004B387E">
        <w:rPr>
          <w:b/>
          <w:sz w:val="32"/>
          <w:szCs w:val="32"/>
        </w:rPr>
        <w:t>Jivina</w:t>
      </w:r>
      <w:r w:rsidR="00A44707" w:rsidRPr="00A44707">
        <w:rPr>
          <w:b/>
          <w:sz w:val="32"/>
          <w:szCs w:val="32"/>
        </w:rPr>
        <w:t>, v </w:t>
      </w:r>
      <w:proofErr w:type="spellStart"/>
      <w:proofErr w:type="gramStart"/>
      <w:r w:rsidR="00A44707" w:rsidRPr="00A44707">
        <w:rPr>
          <w:b/>
          <w:sz w:val="32"/>
          <w:szCs w:val="32"/>
        </w:rPr>
        <w:t>k.ú</w:t>
      </w:r>
      <w:proofErr w:type="spellEnd"/>
      <w:r w:rsidR="00A44707" w:rsidRPr="00A44707">
        <w:rPr>
          <w:b/>
          <w:sz w:val="32"/>
          <w:szCs w:val="32"/>
        </w:rPr>
        <w:t>.</w:t>
      </w:r>
      <w:proofErr w:type="gramEnd"/>
      <w:r w:rsidR="00A44707" w:rsidRPr="00A44707">
        <w:rPr>
          <w:b/>
          <w:sz w:val="32"/>
          <w:szCs w:val="32"/>
        </w:rPr>
        <w:t xml:space="preserve"> Vlastibořice</w:t>
      </w:r>
    </w:p>
    <w:p w:rsidR="007C7631" w:rsidRDefault="007C7631" w:rsidP="00E932AF">
      <w:pPr>
        <w:rPr>
          <w:b/>
          <w:sz w:val="32"/>
          <w:szCs w:val="32"/>
        </w:rPr>
      </w:pPr>
    </w:p>
    <w:p w:rsidR="00745BCF" w:rsidRDefault="007C7631" w:rsidP="00A44707">
      <w:pPr>
        <w:jc w:val="both"/>
      </w:pPr>
      <w:r>
        <w:t xml:space="preserve">Zastupitelstvo obce na svém zasedání dne </w:t>
      </w:r>
      <w:r w:rsidR="004B387E">
        <w:t>12. 2. 2020</w:t>
      </w:r>
      <w:r w:rsidR="00A44707">
        <w:t xml:space="preserve">  projednalo</w:t>
      </w:r>
      <w:r>
        <w:t xml:space="preserve"> a </w:t>
      </w:r>
      <w:r w:rsidR="00A44707">
        <w:t>schválilo</w:t>
      </w:r>
      <w:r>
        <w:t xml:space="preserve"> záměr </w:t>
      </w:r>
      <w:r w:rsidR="00A44707" w:rsidRPr="00A44707">
        <w:t xml:space="preserve">bezplatné směny </w:t>
      </w:r>
      <w:r w:rsidR="004B387E" w:rsidRPr="004B387E">
        <w:t xml:space="preserve">části pozemku 665 za část </w:t>
      </w:r>
      <w:r w:rsidR="004B387E">
        <w:t>st. p.</w:t>
      </w:r>
      <w:r w:rsidR="004B387E" w:rsidRPr="004B387E">
        <w:t xml:space="preserve"> č. 131 v místní části Jivina, v </w:t>
      </w:r>
      <w:proofErr w:type="spellStart"/>
      <w:proofErr w:type="gramStart"/>
      <w:r w:rsidR="004B387E" w:rsidRPr="004B387E">
        <w:t>k.ú</w:t>
      </w:r>
      <w:proofErr w:type="spellEnd"/>
      <w:r w:rsidR="004B387E" w:rsidRPr="004B387E">
        <w:t>.</w:t>
      </w:r>
      <w:proofErr w:type="gramEnd"/>
      <w:r w:rsidR="004B387E" w:rsidRPr="004B387E">
        <w:t xml:space="preserve"> Vlastibořice</w:t>
      </w:r>
      <w:r w:rsidR="00A44707">
        <w:t>.</w:t>
      </w:r>
    </w:p>
    <w:p w:rsidR="00A44707" w:rsidRPr="00A44707" w:rsidRDefault="00A44707" w:rsidP="00A44707">
      <w:pPr>
        <w:jc w:val="both"/>
      </w:pPr>
    </w:p>
    <w:p w:rsidR="00745BCF" w:rsidRPr="00A44707" w:rsidRDefault="00E932AF" w:rsidP="00745BCF">
      <w:pPr>
        <w:jc w:val="both"/>
      </w:pP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</w:t>
      </w:r>
      <w:r w:rsidR="004B387E">
        <w:t>665</w:t>
      </w:r>
    </w:p>
    <w:p w:rsidR="00BF4E3C" w:rsidRDefault="00BF4E3C" w:rsidP="00745BCF">
      <w:pPr>
        <w:jc w:val="center"/>
        <w:rPr>
          <w:rFonts w:ascii="Segoe UI" w:hAnsi="Segoe UI" w:cs="Segoe UI"/>
          <w:noProof/>
          <w:color w:val="000000"/>
          <w:sz w:val="20"/>
          <w:szCs w:val="20"/>
          <w:shd w:val="clear" w:color="auto" w:fill="E6E6E6"/>
        </w:rPr>
      </w:pPr>
    </w:p>
    <w:p w:rsidR="00E932AF" w:rsidRDefault="00E932AF" w:rsidP="00E932AF">
      <w:pPr>
        <w:jc w:val="center"/>
      </w:pPr>
    </w:p>
    <w:p w:rsidR="00E932AF" w:rsidRDefault="004B387E" w:rsidP="004B387E">
      <w:pPr>
        <w:jc w:val="center"/>
      </w:pPr>
      <w:r>
        <w:rPr>
          <w:noProof/>
        </w:rPr>
        <w:drawing>
          <wp:inline distT="0" distB="0" distL="0" distR="0">
            <wp:extent cx="3048000" cy="2286000"/>
            <wp:effectExtent l="0" t="0" r="0" b="0"/>
            <wp:docPr id="2" name="Obrázek 2" descr="Ukázka mapy se zobrazenou nemovitos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ázka mapy se zobrazenou nemovitost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AF" w:rsidRDefault="00E932AF" w:rsidP="00E932AF"/>
    <w:p w:rsidR="00E932AF" w:rsidRDefault="004B387E" w:rsidP="00E932AF">
      <w:r>
        <w:t>s</w:t>
      </w:r>
      <w:bookmarkStart w:id="0" w:name="_GoBack"/>
      <w:bookmarkEnd w:id="0"/>
      <w:r>
        <w:t>t. p. č. 131</w:t>
      </w:r>
    </w:p>
    <w:p w:rsidR="00A44707" w:rsidRPr="00AA2BBE" w:rsidRDefault="00A44707" w:rsidP="00E932AF">
      <w:pPr>
        <w:jc w:val="center"/>
      </w:pPr>
    </w:p>
    <w:p w:rsidR="007C7631" w:rsidRDefault="007C7631" w:rsidP="007C7631">
      <w:pPr>
        <w:rPr>
          <w:rFonts w:ascii="Arial" w:hAnsi="Arial" w:cs="Arial"/>
          <w:b/>
        </w:rPr>
      </w:pPr>
    </w:p>
    <w:p w:rsidR="007971FB" w:rsidRDefault="004B387E" w:rsidP="004B387E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3048000" cy="2286000"/>
            <wp:effectExtent l="0" t="0" r="0" b="0"/>
            <wp:docPr id="6" name="Obrázek 6" descr="Ukázka mapy se zobrazenou nemovitos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kázka mapy se zobrazenou nemovitostí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CF" w:rsidRPr="00F6184C" w:rsidRDefault="00745BCF" w:rsidP="00745BCF">
      <w:pPr>
        <w:rPr>
          <w:sz w:val="26"/>
          <w:szCs w:val="26"/>
        </w:rPr>
      </w:pPr>
    </w:p>
    <w:p w:rsidR="00745BCF" w:rsidRPr="004B387E" w:rsidRDefault="00745BCF" w:rsidP="00745BCF">
      <w:pPr>
        <w:jc w:val="both"/>
        <w:rPr>
          <w:b/>
        </w:rPr>
      </w:pPr>
      <w:r w:rsidRPr="004B387E">
        <w:lastRenderedPageBreak/>
        <w:t xml:space="preserve">Občané mohou své připomínky nebo námitky k záměru </w:t>
      </w:r>
      <w:r w:rsidR="00A44707" w:rsidRPr="004B387E">
        <w:t>směny pozemků</w:t>
      </w:r>
      <w:r w:rsidRPr="004B387E">
        <w:t xml:space="preserve"> uplatnit na OÚ ve Vlastibořicích</w:t>
      </w:r>
      <w:r w:rsidRPr="004B387E">
        <w:rPr>
          <w:b/>
        </w:rPr>
        <w:t xml:space="preserve"> </w:t>
      </w:r>
      <w:r w:rsidR="00A44707" w:rsidRPr="004B387E">
        <w:rPr>
          <w:b/>
        </w:rPr>
        <w:t xml:space="preserve">do </w:t>
      </w:r>
      <w:r w:rsidR="004B387E" w:rsidRPr="004B387E">
        <w:rPr>
          <w:b/>
        </w:rPr>
        <w:t>31. 3. 2020</w:t>
      </w:r>
      <w:r w:rsidRPr="004B387E">
        <w:rPr>
          <w:b/>
        </w:rPr>
        <w:t>.</w:t>
      </w:r>
    </w:p>
    <w:p w:rsidR="00745BCF" w:rsidRPr="00745BCF" w:rsidRDefault="00745BCF" w:rsidP="00745BCF">
      <w:pPr>
        <w:jc w:val="both"/>
        <w:rPr>
          <w:b/>
          <w:sz w:val="26"/>
          <w:szCs w:val="26"/>
        </w:rPr>
      </w:pPr>
    </w:p>
    <w:p w:rsidR="00745BCF" w:rsidRPr="004B387E" w:rsidRDefault="00745BCF" w:rsidP="00745BCF">
      <w:pPr>
        <w:jc w:val="both"/>
      </w:pPr>
      <w:r w:rsidRPr="004B387E">
        <w:t xml:space="preserve">O </w:t>
      </w:r>
      <w:r w:rsidR="004B387E" w:rsidRPr="004B387E">
        <w:t>bezplatné směny části pozemku 665 za část st. p. č. 131 v místní části Jivina, v </w:t>
      </w:r>
      <w:proofErr w:type="spellStart"/>
      <w:proofErr w:type="gramStart"/>
      <w:r w:rsidR="004B387E" w:rsidRPr="004B387E">
        <w:t>k.ú</w:t>
      </w:r>
      <w:proofErr w:type="spellEnd"/>
      <w:r w:rsidR="004B387E" w:rsidRPr="004B387E">
        <w:t>.</w:t>
      </w:r>
      <w:proofErr w:type="gramEnd"/>
      <w:r w:rsidR="004B387E" w:rsidRPr="004B387E">
        <w:t xml:space="preserve"> Vlastibořice</w:t>
      </w:r>
      <w:r w:rsidR="004B387E" w:rsidRPr="004B387E">
        <w:t xml:space="preserve"> </w:t>
      </w:r>
      <w:r w:rsidR="00A44707" w:rsidRPr="004B387E">
        <w:t>rozhodne</w:t>
      </w:r>
      <w:r w:rsidR="00A44707" w:rsidRPr="004B387E">
        <w:rPr>
          <w:b/>
        </w:rPr>
        <w:t xml:space="preserve"> </w:t>
      </w:r>
      <w:r w:rsidR="00A44707" w:rsidRPr="004B387E">
        <w:t xml:space="preserve">Zastupitelstvo obce na svém </w:t>
      </w:r>
      <w:r w:rsidRPr="004B387E">
        <w:t xml:space="preserve">zasedání dne </w:t>
      </w:r>
      <w:r w:rsidR="004B387E" w:rsidRPr="004B387E">
        <w:t>15. 4. 2020</w:t>
      </w:r>
      <w:r w:rsidRPr="004B387E">
        <w:t>.</w:t>
      </w:r>
    </w:p>
    <w:p w:rsidR="00745BCF" w:rsidRDefault="00745BCF" w:rsidP="00745BCF">
      <w:pPr>
        <w:jc w:val="both"/>
        <w:rPr>
          <w:b/>
          <w:sz w:val="26"/>
          <w:szCs w:val="26"/>
        </w:rPr>
      </w:pPr>
    </w:p>
    <w:p w:rsidR="007971FB" w:rsidRDefault="007971FB" w:rsidP="007971FB">
      <w:pPr>
        <w:jc w:val="center"/>
        <w:rPr>
          <w:rFonts w:ascii="Arial" w:hAnsi="Arial" w:cs="Arial"/>
          <w:b/>
        </w:rPr>
      </w:pPr>
    </w:p>
    <w:p w:rsidR="00745BCF" w:rsidRDefault="00745BCF" w:rsidP="007971FB">
      <w:pPr>
        <w:jc w:val="center"/>
        <w:rPr>
          <w:rFonts w:ascii="Arial" w:hAnsi="Arial" w:cs="Arial"/>
          <w:b/>
        </w:rPr>
      </w:pPr>
    </w:p>
    <w:p w:rsidR="00745BCF" w:rsidRDefault="00745BCF" w:rsidP="007971FB">
      <w:pPr>
        <w:jc w:val="center"/>
        <w:rPr>
          <w:rFonts w:ascii="Arial" w:hAnsi="Arial" w:cs="Arial"/>
          <w:b/>
        </w:rPr>
      </w:pPr>
    </w:p>
    <w:p w:rsidR="00745BCF" w:rsidRDefault="00745BCF" w:rsidP="007971FB">
      <w:pPr>
        <w:jc w:val="center"/>
        <w:rPr>
          <w:rFonts w:ascii="Arial" w:hAnsi="Arial" w:cs="Arial"/>
          <w:b/>
        </w:rPr>
      </w:pPr>
    </w:p>
    <w:p w:rsidR="00745BCF" w:rsidRDefault="00745BCF" w:rsidP="007971FB">
      <w:pPr>
        <w:jc w:val="center"/>
        <w:rPr>
          <w:rFonts w:ascii="Arial" w:hAnsi="Arial" w:cs="Arial"/>
          <w:b/>
        </w:rPr>
      </w:pPr>
    </w:p>
    <w:p w:rsidR="00745BCF" w:rsidRDefault="00745BCF" w:rsidP="007971FB">
      <w:pPr>
        <w:jc w:val="center"/>
        <w:rPr>
          <w:rFonts w:ascii="Arial" w:hAnsi="Arial" w:cs="Arial"/>
          <w:b/>
        </w:rPr>
      </w:pPr>
    </w:p>
    <w:p w:rsidR="00745BCF" w:rsidRPr="00745BCF" w:rsidRDefault="00745BCF" w:rsidP="007971FB">
      <w:pPr>
        <w:jc w:val="center"/>
      </w:pPr>
      <w:r w:rsidRPr="00745BCF">
        <w:t>Bc. Jana Hartlová</w:t>
      </w:r>
    </w:p>
    <w:p w:rsidR="00745BCF" w:rsidRPr="00745BCF" w:rsidRDefault="00745BCF" w:rsidP="007971FB">
      <w:pPr>
        <w:jc w:val="center"/>
      </w:pPr>
      <w:r>
        <w:t>s</w:t>
      </w:r>
      <w:r w:rsidRPr="00745BCF">
        <w:t>tarostka obce</w:t>
      </w:r>
    </w:p>
    <w:sectPr w:rsidR="00745BCF" w:rsidRPr="00745BCF" w:rsidSect="001338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01F" w:rsidRDefault="00C7301F" w:rsidP="00CD5CFD">
      <w:r>
        <w:separator/>
      </w:r>
    </w:p>
  </w:endnote>
  <w:endnote w:type="continuationSeparator" w:id="0">
    <w:p w:rsidR="00C7301F" w:rsidRDefault="00C7301F" w:rsidP="00CD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 Light">
    <w:altName w:val="Segoe UI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01F" w:rsidRDefault="00C7301F" w:rsidP="00CD5CFD">
      <w:r>
        <w:separator/>
      </w:r>
    </w:p>
  </w:footnote>
  <w:footnote w:type="continuationSeparator" w:id="0">
    <w:p w:rsidR="00C7301F" w:rsidRDefault="00C7301F" w:rsidP="00CD5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D403C8">
    <w:pPr>
      <w:pStyle w:val="Zhlav"/>
      <w:jc w:val="center"/>
    </w:pPr>
    <w:r>
      <w:t xml:space="preserve"> </w:t>
    </w:r>
  </w:p>
  <w:p w:rsidR="00CD5CFD" w:rsidRDefault="00CD5CF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AC7"/>
    <w:multiLevelType w:val="multilevel"/>
    <w:tmpl w:val="0C1842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28B7"/>
    <w:multiLevelType w:val="multilevel"/>
    <w:tmpl w:val="4840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92EEE"/>
    <w:multiLevelType w:val="hybridMultilevel"/>
    <w:tmpl w:val="11703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6E13"/>
    <w:multiLevelType w:val="multilevel"/>
    <w:tmpl w:val="57FCF8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C2C01"/>
    <w:multiLevelType w:val="hybridMultilevel"/>
    <w:tmpl w:val="E062A9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90ACA"/>
    <w:multiLevelType w:val="multilevel"/>
    <w:tmpl w:val="221292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22227"/>
    <w:multiLevelType w:val="multilevel"/>
    <w:tmpl w:val="CDC45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D1AEF"/>
    <w:multiLevelType w:val="hybridMultilevel"/>
    <w:tmpl w:val="C5866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C1F0D"/>
    <w:multiLevelType w:val="multilevel"/>
    <w:tmpl w:val="C16008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307F35"/>
    <w:multiLevelType w:val="multilevel"/>
    <w:tmpl w:val="E688A0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5352F7"/>
    <w:multiLevelType w:val="hybridMultilevel"/>
    <w:tmpl w:val="0B6812D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D2C7F73"/>
    <w:multiLevelType w:val="multilevel"/>
    <w:tmpl w:val="6BEEE8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6565A"/>
    <w:multiLevelType w:val="hybridMultilevel"/>
    <w:tmpl w:val="0AAE20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22061"/>
    <w:multiLevelType w:val="hybridMultilevel"/>
    <w:tmpl w:val="756C4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E20CD"/>
    <w:multiLevelType w:val="multilevel"/>
    <w:tmpl w:val="08B456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74497"/>
    <w:multiLevelType w:val="multilevel"/>
    <w:tmpl w:val="167A94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746315"/>
    <w:multiLevelType w:val="multilevel"/>
    <w:tmpl w:val="C6F2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1578C"/>
    <w:multiLevelType w:val="multilevel"/>
    <w:tmpl w:val="D07CBA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33CC4"/>
    <w:multiLevelType w:val="multilevel"/>
    <w:tmpl w:val="C3BA54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2"/>
  </w:num>
  <w:num w:numId="5">
    <w:abstractNumId w:val="4"/>
  </w:num>
  <w:num w:numId="6">
    <w:abstractNumId w:val="7"/>
  </w:num>
  <w:num w:numId="7">
    <w:abstractNumId w:val="16"/>
  </w:num>
  <w:num w:numId="8">
    <w:abstractNumId w:val="1"/>
  </w:num>
  <w:num w:numId="9">
    <w:abstractNumId w:val="5"/>
  </w:num>
  <w:num w:numId="10">
    <w:abstractNumId w:val="6"/>
  </w:num>
  <w:num w:numId="11">
    <w:abstractNumId w:val="18"/>
  </w:num>
  <w:num w:numId="12">
    <w:abstractNumId w:val="9"/>
  </w:num>
  <w:num w:numId="13">
    <w:abstractNumId w:val="8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33"/>
    <w:rsid w:val="00002171"/>
    <w:rsid w:val="00003113"/>
    <w:rsid w:val="000133CE"/>
    <w:rsid w:val="0002053A"/>
    <w:rsid w:val="00020DD5"/>
    <w:rsid w:val="000217F0"/>
    <w:rsid w:val="00023BF7"/>
    <w:rsid w:val="0002720E"/>
    <w:rsid w:val="00042468"/>
    <w:rsid w:val="00057871"/>
    <w:rsid w:val="0008472E"/>
    <w:rsid w:val="000B4C6C"/>
    <w:rsid w:val="000E7552"/>
    <w:rsid w:val="000F732D"/>
    <w:rsid w:val="00102789"/>
    <w:rsid w:val="00103551"/>
    <w:rsid w:val="00104C2F"/>
    <w:rsid w:val="001117A9"/>
    <w:rsid w:val="001228FF"/>
    <w:rsid w:val="001338E3"/>
    <w:rsid w:val="00153B35"/>
    <w:rsid w:val="0016496A"/>
    <w:rsid w:val="00191762"/>
    <w:rsid w:val="00196EE9"/>
    <w:rsid w:val="001B159F"/>
    <w:rsid w:val="001D0007"/>
    <w:rsid w:val="001E18B0"/>
    <w:rsid w:val="001F232D"/>
    <w:rsid w:val="0021794A"/>
    <w:rsid w:val="00222525"/>
    <w:rsid w:val="00230641"/>
    <w:rsid w:val="002414B3"/>
    <w:rsid w:val="002440A2"/>
    <w:rsid w:val="00245B6D"/>
    <w:rsid w:val="0027099C"/>
    <w:rsid w:val="00277EC1"/>
    <w:rsid w:val="0028197D"/>
    <w:rsid w:val="00287A21"/>
    <w:rsid w:val="00294B23"/>
    <w:rsid w:val="002A3E5F"/>
    <w:rsid w:val="002B754A"/>
    <w:rsid w:val="002C1ADC"/>
    <w:rsid w:val="002F0CB3"/>
    <w:rsid w:val="002F0E10"/>
    <w:rsid w:val="002F3212"/>
    <w:rsid w:val="00300023"/>
    <w:rsid w:val="00304AAF"/>
    <w:rsid w:val="00305433"/>
    <w:rsid w:val="00312BC3"/>
    <w:rsid w:val="00326626"/>
    <w:rsid w:val="00327B8D"/>
    <w:rsid w:val="003367B7"/>
    <w:rsid w:val="00342581"/>
    <w:rsid w:val="00342D2E"/>
    <w:rsid w:val="00345406"/>
    <w:rsid w:val="0035343C"/>
    <w:rsid w:val="003636F0"/>
    <w:rsid w:val="003820AC"/>
    <w:rsid w:val="003A3C2E"/>
    <w:rsid w:val="003A5B1B"/>
    <w:rsid w:val="003B6E80"/>
    <w:rsid w:val="003B7516"/>
    <w:rsid w:val="003C3B99"/>
    <w:rsid w:val="003E04EE"/>
    <w:rsid w:val="003E0D6C"/>
    <w:rsid w:val="003E63AF"/>
    <w:rsid w:val="003F145E"/>
    <w:rsid w:val="003F2AC6"/>
    <w:rsid w:val="004130F8"/>
    <w:rsid w:val="004144BE"/>
    <w:rsid w:val="00427C54"/>
    <w:rsid w:val="00437156"/>
    <w:rsid w:val="0044770E"/>
    <w:rsid w:val="00461AF7"/>
    <w:rsid w:val="004703D0"/>
    <w:rsid w:val="0047782B"/>
    <w:rsid w:val="00482E8E"/>
    <w:rsid w:val="004848C4"/>
    <w:rsid w:val="0048749F"/>
    <w:rsid w:val="004955A3"/>
    <w:rsid w:val="00495816"/>
    <w:rsid w:val="004A1403"/>
    <w:rsid w:val="004A67A5"/>
    <w:rsid w:val="004B387E"/>
    <w:rsid w:val="004D1EFA"/>
    <w:rsid w:val="004F4C9A"/>
    <w:rsid w:val="004F54A3"/>
    <w:rsid w:val="005013F7"/>
    <w:rsid w:val="00501CFC"/>
    <w:rsid w:val="005156E6"/>
    <w:rsid w:val="005239BD"/>
    <w:rsid w:val="0056620C"/>
    <w:rsid w:val="00576C32"/>
    <w:rsid w:val="005B6652"/>
    <w:rsid w:val="005C12F7"/>
    <w:rsid w:val="005D3E7C"/>
    <w:rsid w:val="005E08D3"/>
    <w:rsid w:val="005F025C"/>
    <w:rsid w:val="005F38B7"/>
    <w:rsid w:val="006022D8"/>
    <w:rsid w:val="006121B8"/>
    <w:rsid w:val="006161AC"/>
    <w:rsid w:val="00655A73"/>
    <w:rsid w:val="00661614"/>
    <w:rsid w:val="00682905"/>
    <w:rsid w:val="00693FDE"/>
    <w:rsid w:val="006A03CA"/>
    <w:rsid w:val="006A0FC1"/>
    <w:rsid w:val="006C1B1E"/>
    <w:rsid w:val="006C1FEF"/>
    <w:rsid w:val="006C7EBF"/>
    <w:rsid w:val="006D576E"/>
    <w:rsid w:val="00711278"/>
    <w:rsid w:val="0071679A"/>
    <w:rsid w:val="00721D9D"/>
    <w:rsid w:val="007354DE"/>
    <w:rsid w:val="00740BD6"/>
    <w:rsid w:val="007419DB"/>
    <w:rsid w:val="00745BCF"/>
    <w:rsid w:val="007574E9"/>
    <w:rsid w:val="007652ED"/>
    <w:rsid w:val="00765981"/>
    <w:rsid w:val="0076749F"/>
    <w:rsid w:val="007712EE"/>
    <w:rsid w:val="00785BFC"/>
    <w:rsid w:val="007971FB"/>
    <w:rsid w:val="007C02CF"/>
    <w:rsid w:val="007C18AB"/>
    <w:rsid w:val="007C7631"/>
    <w:rsid w:val="007F78C9"/>
    <w:rsid w:val="00803884"/>
    <w:rsid w:val="00814E07"/>
    <w:rsid w:val="00827A90"/>
    <w:rsid w:val="00827F3B"/>
    <w:rsid w:val="00833F9F"/>
    <w:rsid w:val="0085175A"/>
    <w:rsid w:val="00852DCC"/>
    <w:rsid w:val="00872BD4"/>
    <w:rsid w:val="008757D8"/>
    <w:rsid w:val="008A1A19"/>
    <w:rsid w:val="008B4E6C"/>
    <w:rsid w:val="008B5403"/>
    <w:rsid w:val="008C3B6D"/>
    <w:rsid w:val="008D5F1F"/>
    <w:rsid w:val="008F0471"/>
    <w:rsid w:val="008F2F98"/>
    <w:rsid w:val="00902EE7"/>
    <w:rsid w:val="0092199A"/>
    <w:rsid w:val="0092392F"/>
    <w:rsid w:val="00953D27"/>
    <w:rsid w:val="0096145C"/>
    <w:rsid w:val="00965E27"/>
    <w:rsid w:val="009738E8"/>
    <w:rsid w:val="00985B71"/>
    <w:rsid w:val="00985DD1"/>
    <w:rsid w:val="00995C25"/>
    <w:rsid w:val="009C2113"/>
    <w:rsid w:val="009C230D"/>
    <w:rsid w:val="009C6765"/>
    <w:rsid w:val="009D6CEB"/>
    <w:rsid w:val="00A02727"/>
    <w:rsid w:val="00A0784A"/>
    <w:rsid w:val="00A10CF4"/>
    <w:rsid w:val="00A14BC1"/>
    <w:rsid w:val="00A20F99"/>
    <w:rsid w:val="00A30909"/>
    <w:rsid w:val="00A44707"/>
    <w:rsid w:val="00A4611A"/>
    <w:rsid w:val="00A47244"/>
    <w:rsid w:val="00A505A0"/>
    <w:rsid w:val="00A620FD"/>
    <w:rsid w:val="00A674D9"/>
    <w:rsid w:val="00A9333C"/>
    <w:rsid w:val="00A94A6A"/>
    <w:rsid w:val="00AA2BBE"/>
    <w:rsid w:val="00AA471D"/>
    <w:rsid w:val="00AA5196"/>
    <w:rsid w:val="00AA5F54"/>
    <w:rsid w:val="00AE602F"/>
    <w:rsid w:val="00AF3E7D"/>
    <w:rsid w:val="00B0060E"/>
    <w:rsid w:val="00B01B81"/>
    <w:rsid w:val="00B124AB"/>
    <w:rsid w:val="00B25C81"/>
    <w:rsid w:val="00B4239F"/>
    <w:rsid w:val="00B6749C"/>
    <w:rsid w:val="00B74D0D"/>
    <w:rsid w:val="00B753EE"/>
    <w:rsid w:val="00B804B4"/>
    <w:rsid w:val="00BA073E"/>
    <w:rsid w:val="00BD39ED"/>
    <w:rsid w:val="00BE0E99"/>
    <w:rsid w:val="00BF4E3C"/>
    <w:rsid w:val="00C01D46"/>
    <w:rsid w:val="00C043E0"/>
    <w:rsid w:val="00C0786A"/>
    <w:rsid w:val="00C22CE1"/>
    <w:rsid w:val="00C27ACF"/>
    <w:rsid w:val="00C32F90"/>
    <w:rsid w:val="00C42E6F"/>
    <w:rsid w:val="00C6480A"/>
    <w:rsid w:val="00C667F5"/>
    <w:rsid w:val="00C701FD"/>
    <w:rsid w:val="00C7301F"/>
    <w:rsid w:val="00C750DE"/>
    <w:rsid w:val="00CA58C3"/>
    <w:rsid w:val="00CA6598"/>
    <w:rsid w:val="00CA7E24"/>
    <w:rsid w:val="00CB34B7"/>
    <w:rsid w:val="00CD33EC"/>
    <w:rsid w:val="00CD4FA5"/>
    <w:rsid w:val="00CD59E1"/>
    <w:rsid w:val="00CD5CFD"/>
    <w:rsid w:val="00CD61F0"/>
    <w:rsid w:val="00CD66AF"/>
    <w:rsid w:val="00CF27A1"/>
    <w:rsid w:val="00CF6B62"/>
    <w:rsid w:val="00D109E3"/>
    <w:rsid w:val="00D167F2"/>
    <w:rsid w:val="00D23363"/>
    <w:rsid w:val="00D24A50"/>
    <w:rsid w:val="00D31334"/>
    <w:rsid w:val="00D403C8"/>
    <w:rsid w:val="00D5136E"/>
    <w:rsid w:val="00D55364"/>
    <w:rsid w:val="00D56EE7"/>
    <w:rsid w:val="00D602EC"/>
    <w:rsid w:val="00D765F0"/>
    <w:rsid w:val="00D9154D"/>
    <w:rsid w:val="00DA1E11"/>
    <w:rsid w:val="00DE0D12"/>
    <w:rsid w:val="00DE7C13"/>
    <w:rsid w:val="00E318E0"/>
    <w:rsid w:val="00E33E96"/>
    <w:rsid w:val="00E6253E"/>
    <w:rsid w:val="00E701D4"/>
    <w:rsid w:val="00E908B4"/>
    <w:rsid w:val="00E932AF"/>
    <w:rsid w:val="00EA6CF7"/>
    <w:rsid w:val="00EB3BDD"/>
    <w:rsid w:val="00EE18CD"/>
    <w:rsid w:val="00F209EC"/>
    <w:rsid w:val="00F21A4F"/>
    <w:rsid w:val="00F22386"/>
    <w:rsid w:val="00F25E5B"/>
    <w:rsid w:val="00F43B65"/>
    <w:rsid w:val="00F4596E"/>
    <w:rsid w:val="00F65381"/>
    <w:rsid w:val="00F853B4"/>
    <w:rsid w:val="00FD3013"/>
    <w:rsid w:val="00FD3B19"/>
    <w:rsid w:val="00FF28E4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936CB-5B5F-487E-A56E-41CE9CFF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05433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311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D39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05433"/>
    <w:rPr>
      <w:rFonts w:ascii="Cambria" w:eastAsia="Calibri" w:hAnsi="Cambria"/>
      <w:b/>
      <w:bCs/>
      <w:color w:val="365F91"/>
      <w:sz w:val="28"/>
      <w:szCs w:val="28"/>
      <w:lang w:val="cs-CZ" w:eastAsia="en-US" w:bidi="ar-SA"/>
    </w:rPr>
  </w:style>
  <w:style w:type="table" w:styleId="Mkatabulky">
    <w:name w:val="Table Grid"/>
    <w:basedOn w:val="Normlntabulka"/>
    <w:rsid w:val="0096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3F145E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CD5C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5CF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D5C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5CFD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003113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003113"/>
  </w:style>
  <w:style w:type="character" w:styleId="Hypertextovodkaz">
    <w:name w:val="Hyperlink"/>
    <w:uiPriority w:val="99"/>
    <w:unhideWhenUsed/>
    <w:rsid w:val="00003113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03113"/>
    <w:pPr>
      <w:spacing w:before="100" w:beforeAutospacing="1" w:after="100" w:afterAutospacing="1"/>
    </w:pPr>
  </w:style>
  <w:style w:type="character" w:customStyle="1" w:styleId="ZkladntextChar">
    <w:name w:val="Základní text Char"/>
    <w:link w:val="Zkladntext"/>
    <w:uiPriority w:val="99"/>
    <w:semiHidden/>
    <w:rsid w:val="00003113"/>
    <w:rPr>
      <w:sz w:val="24"/>
      <w:szCs w:val="24"/>
    </w:rPr>
  </w:style>
  <w:style w:type="character" w:styleId="Siln">
    <w:name w:val="Strong"/>
    <w:uiPriority w:val="22"/>
    <w:qFormat/>
    <w:rsid w:val="008F2F98"/>
    <w:rPr>
      <w:b/>
      <w:bCs/>
    </w:rPr>
  </w:style>
  <w:style w:type="paragraph" w:styleId="Normlnweb">
    <w:name w:val="Normal (Web)"/>
    <w:basedOn w:val="Normln"/>
    <w:uiPriority w:val="99"/>
    <w:unhideWhenUsed/>
    <w:rsid w:val="008F2F98"/>
    <w:pPr>
      <w:spacing w:line="360" w:lineRule="auto"/>
    </w:pPr>
    <w:rPr>
      <w:rFonts w:ascii="Trebuchet MS" w:hAnsi="Trebuchet MS"/>
      <w:color w:val="333333"/>
      <w:sz w:val="20"/>
      <w:szCs w:val="20"/>
    </w:rPr>
  </w:style>
  <w:style w:type="paragraph" w:customStyle="1" w:styleId="article2">
    <w:name w:val="article2"/>
    <w:basedOn w:val="Normln"/>
    <w:rsid w:val="008F2F98"/>
    <w:pPr>
      <w:spacing w:after="75" w:line="360" w:lineRule="auto"/>
      <w:jc w:val="both"/>
    </w:pPr>
    <w:rPr>
      <w:rFonts w:ascii="Trebuchet MS" w:hAnsi="Trebuchet MS"/>
      <w:color w:val="333333"/>
      <w:sz w:val="20"/>
      <w:szCs w:val="20"/>
    </w:rPr>
  </w:style>
  <w:style w:type="paragraph" w:customStyle="1" w:styleId="Standard">
    <w:name w:val="Standard"/>
    <w:rsid w:val="001117A9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D39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BD39ED"/>
    <w:pPr>
      <w:spacing w:after="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D39ED"/>
    <w:rPr>
      <w:rFonts w:asciiTheme="minorHAnsi" w:eastAsiaTheme="minorEastAsia" w:hAnsiTheme="minorHAnsi" w:cstheme="minorBidi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BD39ED"/>
    <w:pPr>
      <w:tabs>
        <w:tab w:val="center" w:pos="4535"/>
        <w:tab w:val="left" w:pos="7078"/>
      </w:tabs>
      <w:spacing w:after="160"/>
      <w:contextualSpacing/>
      <w:jc w:val="center"/>
    </w:pPr>
    <w:rPr>
      <w:rFonts w:ascii="Arial Black" w:eastAsiaTheme="majorEastAsia" w:hAnsi="Arial Black" w:cs="Open Sans Light"/>
      <w:spacing w:val="-10"/>
      <w:kern w:val="28"/>
      <w:sz w:val="56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BD39ED"/>
    <w:rPr>
      <w:rFonts w:ascii="Arial Black" w:eastAsiaTheme="majorEastAsia" w:hAnsi="Arial Black" w:cs="Open Sans Light"/>
      <w:spacing w:val="-10"/>
      <w:kern w:val="28"/>
      <w:sz w:val="56"/>
      <w:szCs w:val="40"/>
    </w:rPr>
  </w:style>
  <w:style w:type="paragraph" w:styleId="Podtitul">
    <w:name w:val="Subtitle"/>
    <w:basedOn w:val="Normln"/>
    <w:next w:val="Normln"/>
    <w:link w:val="PodtitulChar"/>
    <w:uiPriority w:val="11"/>
    <w:qFormat/>
    <w:rsid w:val="00BD39ED"/>
    <w:pPr>
      <w:numPr>
        <w:ilvl w:val="1"/>
      </w:numPr>
      <w:jc w:val="center"/>
    </w:pPr>
    <w:rPr>
      <w:rFonts w:ascii="Arial Black" w:eastAsiaTheme="minorEastAsia" w:hAnsi="Arial Black" w:cstheme="minorBidi"/>
      <w:spacing w:val="15"/>
      <w:sz w:val="40"/>
      <w:szCs w:val="40"/>
    </w:rPr>
  </w:style>
  <w:style w:type="character" w:customStyle="1" w:styleId="PodtitulChar">
    <w:name w:val="Podtitul Char"/>
    <w:basedOn w:val="Standardnpsmoodstavce"/>
    <w:link w:val="Podtitul"/>
    <w:uiPriority w:val="11"/>
    <w:rsid w:val="00BD39ED"/>
    <w:rPr>
      <w:rFonts w:ascii="Arial Black" w:eastAsiaTheme="minorEastAsia" w:hAnsi="Arial Black" w:cstheme="minorBidi"/>
      <w:spacing w:val="15"/>
      <w:sz w:val="40"/>
      <w:szCs w:val="40"/>
    </w:rPr>
  </w:style>
  <w:style w:type="character" w:customStyle="1" w:styleId="Styl2">
    <w:name w:val="Styl2"/>
    <w:basedOn w:val="Standardnpsmoodstavce"/>
    <w:uiPriority w:val="1"/>
    <w:rsid w:val="00BD39ED"/>
    <w:rPr>
      <w:rFonts w:ascii="Arial Black" w:hAnsi="Arial Black"/>
      <w:sz w:val="32"/>
    </w:rPr>
  </w:style>
  <w:style w:type="paragraph" w:customStyle="1" w:styleId="Normln0">
    <w:name w:val="Normální~"/>
    <w:basedOn w:val="Normln"/>
    <w:rsid w:val="00C27ACF"/>
    <w:pPr>
      <w:widowControl w:val="0"/>
      <w:spacing w:line="288" w:lineRule="auto"/>
    </w:pPr>
    <w:rPr>
      <w:szCs w:val="20"/>
    </w:rPr>
  </w:style>
  <w:style w:type="paragraph" w:customStyle="1" w:styleId="Zkladntext0">
    <w:name w:val="Základní text~"/>
    <w:basedOn w:val="Normln"/>
    <w:rsid w:val="00C27ACF"/>
    <w:pPr>
      <w:widowControl w:val="0"/>
      <w:spacing w:line="288" w:lineRule="auto"/>
    </w:pPr>
    <w:rPr>
      <w:szCs w:val="20"/>
    </w:rPr>
  </w:style>
  <w:style w:type="paragraph" w:customStyle="1" w:styleId="Normln1">
    <w:name w:val="Normální1"/>
    <w:rsid w:val="00C27ACF"/>
    <w:pPr>
      <w:widowControl w:val="0"/>
      <w:suppressAutoHyphens/>
    </w:pPr>
    <w:rPr>
      <w:rFonts w:cs="Cambria"/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32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1FCE-B18E-4DB0-897F-B71BD087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LASTIBOŘICE</vt:lpstr>
    </vt:vector>
  </TitlesOfParts>
  <Company>OU Vlastibořice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LASTIBOŘICE</dc:title>
  <dc:subject/>
  <dc:creator>PC2</dc:creator>
  <cp:keywords/>
  <cp:lastModifiedBy>Jana Hartlová</cp:lastModifiedBy>
  <cp:revision>3</cp:revision>
  <cp:lastPrinted>2019-09-13T08:00:00Z</cp:lastPrinted>
  <dcterms:created xsi:type="dcterms:W3CDTF">2020-02-05T07:33:00Z</dcterms:created>
  <dcterms:modified xsi:type="dcterms:W3CDTF">2020-02-05T07:47:00Z</dcterms:modified>
</cp:coreProperties>
</file>